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2A" w:rsidRPr="003901CF" w:rsidRDefault="002C2669">
      <w:pPr>
        <w:spacing w:line="276" w:lineRule="auto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Total EXP : 8</w:t>
      </w:r>
      <w:r w:rsidR="0024072A" w:rsidRPr="003901CF">
        <w:rPr>
          <w:rFonts w:ascii="Arial" w:eastAsia="Arial" w:hAnsi="Arial"/>
          <w:b/>
          <w:sz w:val="20"/>
          <w:szCs w:val="20"/>
        </w:rPr>
        <w:t xml:space="preserve"> years</w:t>
      </w:r>
    </w:p>
    <w:p w:rsidR="00B8241F" w:rsidRPr="003901CF" w:rsidRDefault="00B8241F">
      <w:pPr>
        <w:spacing w:line="276" w:lineRule="auto"/>
        <w:jc w:val="both"/>
        <w:rPr>
          <w:rFonts w:ascii="Arial" w:eastAsia="Arial" w:hAnsi="Arial"/>
          <w:b/>
          <w:sz w:val="20"/>
          <w:szCs w:val="20"/>
        </w:rPr>
      </w:pPr>
    </w:p>
    <w:p w:rsidR="002C40B6" w:rsidRPr="003901CF" w:rsidRDefault="00601E44">
      <w:pPr>
        <w:spacing w:line="276" w:lineRule="auto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Present CTC: 3.0</w:t>
      </w:r>
      <w:r w:rsidR="002C40B6" w:rsidRPr="003901CF">
        <w:rPr>
          <w:rFonts w:ascii="Arial" w:eastAsia="Arial" w:hAnsi="Arial"/>
          <w:b/>
          <w:sz w:val="20"/>
          <w:szCs w:val="20"/>
        </w:rPr>
        <w:t xml:space="preserve"> Lac P.A</w:t>
      </w:r>
    </w:p>
    <w:p w:rsidR="002C40B6" w:rsidRPr="003901CF" w:rsidRDefault="002C40B6">
      <w:pPr>
        <w:spacing w:line="276" w:lineRule="auto"/>
        <w:jc w:val="both"/>
        <w:rPr>
          <w:rFonts w:ascii="Arial" w:eastAsia="Arial" w:hAnsi="Arial"/>
          <w:b/>
          <w:sz w:val="20"/>
          <w:szCs w:val="20"/>
        </w:rPr>
      </w:pPr>
    </w:p>
    <w:p w:rsidR="002C40B6" w:rsidRPr="003901CF" w:rsidRDefault="002C40B6">
      <w:pPr>
        <w:spacing w:line="276" w:lineRule="auto"/>
        <w:jc w:val="both"/>
        <w:rPr>
          <w:rFonts w:ascii="Arial" w:eastAsia="Arial" w:hAnsi="Arial"/>
          <w:b/>
          <w:sz w:val="20"/>
          <w:szCs w:val="20"/>
        </w:rPr>
      </w:pPr>
      <w:r w:rsidRPr="003901CF">
        <w:rPr>
          <w:rFonts w:ascii="Arial" w:eastAsia="Arial" w:hAnsi="Arial"/>
          <w:b/>
          <w:sz w:val="20"/>
          <w:szCs w:val="20"/>
        </w:rPr>
        <w:t>E</w:t>
      </w:r>
      <w:r w:rsidR="0003679A" w:rsidRPr="003901CF">
        <w:rPr>
          <w:rFonts w:ascii="Arial" w:eastAsia="Arial" w:hAnsi="Arial"/>
          <w:b/>
          <w:sz w:val="20"/>
          <w:szCs w:val="20"/>
        </w:rPr>
        <w:t>x</w:t>
      </w:r>
      <w:r w:rsidR="004B060A" w:rsidRPr="003901CF">
        <w:rPr>
          <w:rFonts w:ascii="Arial" w:eastAsia="Arial" w:hAnsi="Arial"/>
          <w:b/>
          <w:sz w:val="20"/>
          <w:szCs w:val="20"/>
        </w:rPr>
        <w:t>pected ctc: 4</w:t>
      </w:r>
      <w:r w:rsidR="00181187" w:rsidRPr="003901CF">
        <w:rPr>
          <w:rFonts w:ascii="Arial" w:eastAsia="Arial" w:hAnsi="Arial"/>
          <w:b/>
          <w:sz w:val="20"/>
          <w:szCs w:val="20"/>
        </w:rPr>
        <w:t xml:space="preserve"> to 4.2</w:t>
      </w:r>
      <w:r w:rsidRPr="003901CF">
        <w:rPr>
          <w:rFonts w:ascii="Arial" w:eastAsia="Arial" w:hAnsi="Arial"/>
          <w:b/>
          <w:sz w:val="20"/>
          <w:szCs w:val="20"/>
        </w:rPr>
        <w:t xml:space="preserve"> Lac P.A</w:t>
      </w:r>
    </w:p>
    <w:p w:rsidR="002C40B6" w:rsidRPr="003901CF" w:rsidRDefault="002C40B6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2C40B6" w:rsidRDefault="002C40B6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8558A3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</w:t>
      </w:r>
      <w:r w:rsidR="00453B24">
        <w:rPr>
          <w:rFonts w:ascii="Arial" w:eastAsia="Arial" w:hAnsi="Arial"/>
          <w:sz w:val="20"/>
          <w:szCs w:val="20"/>
        </w:rPr>
        <w:t xml:space="preserve">   Seeking a responsible position where I can utilize my educational &amp; analytical skills in an industry that offers intellectual and professional growth, while being resourceful, innovative and flexible.</w:t>
      </w:r>
    </w:p>
    <w:p w:rsidR="00DE7DC8" w:rsidRDefault="007E4AE6" w:rsidP="007E4AE6">
      <w:pPr>
        <w:tabs>
          <w:tab w:val="left" w:pos="2025"/>
        </w:tabs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</w:p>
    <w:p w:rsidR="00DE7DC8" w:rsidRDefault="00453B24" w:rsidP="007E4AE6">
      <w:pPr>
        <w:pStyle w:val="Heading7"/>
        <w:pBdr>
          <w:bottom w:val="single" w:sz="4" w:space="7" w:color="000000"/>
        </w:pBd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Garamond" w:eastAsia="Garamond" w:hAnsi="Garamond"/>
          <w:i w:val="0"/>
          <w:sz w:val="24"/>
          <w:szCs w:val="24"/>
        </w:rPr>
        <w:t>ACADEMIC PROFILE</w:t>
      </w:r>
    </w:p>
    <w:p w:rsidR="00DE7DC8" w:rsidRDefault="00453B24">
      <w:pPr>
        <w:tabs>
          <w:tab w:val="left" w:pos="2084"/>
          <w:tab w:val="right" w:pos="9360"/>
        </w:tabs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2012</w:t>
      </w:r>
      <w:r>
        <w:rPr>
          <w:rFonts w:ascii="Arial" w:eastAsia="Arial" w:hAnsi="Arial"/>
          <w:sz w:val="20"/>
          <w:szCs w:val="20"/>
        </w:rPr>
        <w:tab/>
        <w:t xml:space="preserve">           Master Of Business Administration.(M.B.A) From JNTU Kakinada, With an </w:t>
      </w: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                       Aggregate of 65%.                          </w:t>
      </w:r>
    </w:p>
    <w:p w:rsidR="00DE7DC8" w:rsidRDefault="00DE7DC8">
      <w:pPr>
        <w:spacing w:line="276" w:lineRule="auto"/>
        <w:jc w:val="both"/>
        <w:outlineLvl w:val="0"/>
        <w:rPr>
          <w:rFonts w:ascii="Arial" w:eastAsia="Arial" w:hAnsi="Arial"/>
          <w:sz w:val="20"/>
          <w:szCs w:val="20"/>
        </w:rPr>
      </w:pPr>
    </w:p>
    <w:p w:rsidR="00DE7DC8" w:rsidRDefault="00453B24">
      <w:pPr>
        <w:spacing w:line="276" w:lineRule="auto"/>
        <w:jc w:val="both"/>
        <w:outlineLvl w:val="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2010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  <w:t>B.Com   –- Sasi Degree College affiliated to Andhra University.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Pr="005C2381" w:rsidRDefault="00453B24" w:rsidP="005C2381">
      <w:pPr>
        <w:pStyle w:val="Heading7"/>
        <w:pBdr>
          <w:bottom w:val="single" w:sz="4" w:space="7" w:color="000000"/>
        </w:pBd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Garamond" w:eastAsia="Garamond" w:hAnsi="Garamond"/>
          <w:i w:val="0"/>
          <w:sz w:val="24"/>
          <w:szCs w:val="24"/>
        </w:rPr>
        <w:t>PROFESSIONAL EXPERIENCE</w:t>
      </w:r>
    </w:p>
    <w:p w:rsidR="00DE7DC8" w:rsidRDefault="00DE7DC8">
      <w:pPr>
        <w:spacing w:after="120" w:line="276" w:lineRule="auto"/>
        <w:ind w:left="780"/>
        <w:jc w:val="both"/>
        <w:rPr>
          <w:rFonts w:ascii="Arial" w:eastAsia="Arial" w:hAnsi="Arial"/>
          <w:sz w:val="20"/>
          <w:szCs w:val="20"/>
        </w:rPr>
      </w:pPr>
    </w:p>
    <w:p w:rsidR="00EA41FD" w:rsidRDefault="00EA41FD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Arial" w:hAnsi="Arial"/>
          <w:color w:val="000000"/>
          <w:sz w:val="20"/>
          <w:szCs w:val="20"/>
          <w:shd w:val="clear" w:color="000000" w:fill="FFFFFF"/>
        </w:rPr>
      </w:pP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Working as Admin /Accountant in </w:t>
      </w:r>
      <w:r w:rsidRPr="00EA41FD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>PRECISION ENGINEERING WORKS</w:t>
      </w:r>
      <w:r w:rsidR="004F0353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 at</w:t>
      </w:r>
      <w:r w:rsidR="004F0353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</w:t>
      </w: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Bal</w:t>
      </w:r>
      <w:r w:rsidR="00D5672A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anagar</w:t>
      </w:r>
      <w:r w:rsidR="003B3EE8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from April</w:t>
      </w:r>
      <w:r w:rsidR="00E00BA1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-2022</w:t>
      </w:r>
      <w:r w:rsidR="001C50E7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to Till</w:t>
      </w:r>
    </w:p>
    <w:p w:rsidR="0069202A" w:rsidRDefault="00E441C4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Arial" w:hAnsi="Arial"/>
          <w:color w:val="000000"/>
          <w:sz w:val="20"/>
          <w:szCs w:val="20"/>
          <w:shd w:val="clear" w:color="000000" w:fill="FFFFFF"/>
        </w:rPr>
      </w:pP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Worked</w:t>
      </w:r>
      <w:r w:rsidR="00440DF5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as ADMIN / </w:t>
      </w:r>
      <w:r w:rsidR="0069202A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HR IN </w:t>
      </w:r>
      <w:r w:rsidR="0069202A" w:rsidRPr="0069202A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>XPEEDAS INDUSTRIAL AUTOMATION TECHNOLOGIES PVT LTD</w:t>
      </w:r>
      <w:r w:rsidR="00CA2A87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 (SIEMENS LTD)</w:t>
      </w:r>
      <w:r w:rsidR="0019764A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 system house</w:t>
      </w:r>
      <w:r w:rsidR="00E71AA9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 in </w:t>
      </w:r>
      <w:r w:rsidR="00D0059B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Hyderabad </w:t>
      </w:r>
      <w:r w:rsidR="00D0059B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from</w:t>
      </w:r>
      <w:r w:rsidR="0047534D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Oct-</w:t>
      </w:r>
      <w:r w:rsidR="004F6900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</w:t>
      </w:r>
      <w:r w:rsidR="0069202A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2017.</w:t>
      </w:r>
      <w:r w:rsidR="009F790C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To</w:t>
      </w:r>
      <w:r w:rsidR="00105FFF" w:rsidRPr="00105FFF">
        <w:rPr>
          <w:rFonts w:ascii="Arial" w:eastAsia="Arial" w:hAnsi="Arial"/>
          <w:color w:val="000000"/>
          <w:szCs w:val="20"/>
          <w:shd w:val="clear" w:color="000000" w:fill="FFFFFF"/>
        </w:rPr>
        <w:t xml:space="preserve"> </w:t>
      </w:r>
      <w:r w:rsidR="00083DBF">
        <w:rPr>
          <w:rFonts w:ascii="Arial" w:eastAsia="Arial" w:hAnsi="Arial"/>
          <w:color w:val="000000"/>
          <w:szCs w:val="20"/>
          <w:shd w:val="clear" w:color="000000" w:fill="FFFFFF"/>
        </w:rPr>
        <w:t>May</w:t>
      </w:r>
      <w:r w:rsidR="00AE4ABD">
        <w:rPr>
          <w:rFonts w:ascii="Arial" w:eastAsia="Arial" w:hAnsi="Arial"/>
          <w:color w:val="000000"/>
          <w:szCs w:val="20"/>
          <w:shd w:val="clear" w:color="000000" w:fill="FFFFFF"/>
        </w:rPr>
        <w:t>-2021.</w:t>
      </w:r>
    </w:p>
    <w:p w:rsidR="00DE7DC8" w:rsidRDefault="00D0059B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Arial" w:hAnsi="Arial"/>
          <w:color w:val="000000"/>
          <w:sz w:val="20"/>
          <w:szCs w:val="20"/>
          <w:shd w:val="clear" w:color="000000" w:fill="FFFFFF"/>
        </w:rPr>
      </w:pP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Worked</w:t>
      </w:r>
      <w:r w:rsidR="0069202A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as</w:t>
      </w:r>
      <w:r w:rsidR="004E20B8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a Accounting </w:t>
      </w:r>
      <w:r w:rsidR="009A1160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Executive</w:t>
      </w:r>
      <w:r w:rsidR="00453B24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in </w:t>
      </w:r>
      <w:r w:rsidR="00453B24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>EASTERN CONDIMENTS PVT LTD</w:t>
      </w:r>
      <w:r w:rsidR="00453B24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(</w:t>
      </w:r>
      <w:r w:rsidR="00453B24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FMCG) </w:t>
      </w:r>
      <w:r w:rsidR="00453B24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- Hyderabad from Oct -2016.</w:t>
      </w:r>
      <w:r w:rsidR="000811FE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To August-2017</w:t>
      </w:r>
    </w:p>
    <w:p w:rsidR="00DE7DC8" w:rsidRDefault="00453B24">
      <w:pPr>
        <w:pStyle w:val="ListParagraph"/>
        <w:numPr>
          <w:ilvl w:val="0"/>
          <w:numId w:val="1"/>
        </w:numPr>
        <w:spacing w:after="200" w:line="276" w:lineRule="auto"/>
        <w:rPr>
          <w:rFonts w:ascii="Arial" w:eastAsia="Arial" w:hAnsi="Arial"/>
          <w:color w:val="000000"/>
          <w:sz w:val="20"/>
          <w:szCs w:val="20"/>
          <w:shd w:val="clear" w:color="000000" w:fill="FFFFFF"/>
        </w:rPr>
      </w:pP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Worked as a </w:t>
      </w:r>
      <w:r w:rsidR="00B032EB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Jr.</w:t>
      </w:r>
      <w:r w:rsidR="005E74B6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</w:t>
      </w:r>
      <w:r w:rsidR="00335B9B"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Admin</w:t>
      </w: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 &amp; office in charger – in </w:t>
      </w:r>
      <w:r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HITECH DESIGNERS &amp; EQUIPMENTS </w:t>
      </w: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>Hyderabad from july-2014 to September 2016.</w:t>
      </w:r>
    </w:p>
    <w:p w:rsidR="00DE7DC8" w:rsidRDefault="00453B24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</w:pPr>
      <w:r>
        <w:rPr>
          <w:rFonts w:ascii="Arial" w:eastAsia="Arial" w:hAnsi="Arial"/>
          <w:color w:val="000000"/>
          <w:sz w:val="20"/>
          <w:szCs w:val="20"/>
          <w:shd w:val="clear" w:color="000000" w:fill="FFFFFF"/>
        </w:rPr>
        <w:t xml:space="preserve">Worked as a sales officer (DST) – in </w:t>
      </w:r>
      <w:r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HDFC Bank. – Tadepalligudem </w:t>
      </w:r>
    </w:p>
    <w:p w:rsidR="00DE7DC8" w:rsidRDefault="00445039">
      <w:pPr>
        <w:pStyle w:val="ListParagraph"/>
        <w:spacing w:after="200" w:line="276" w:lineRule="auto"/>
        <w:jc w:val="both"/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</w:pPr>
      <w:r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>July 2013 – FEB</w:t>
      </w:r>
      <w:r w:rsidR="000B6C18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 xml:space="preserve"> </w:t>
      </w:r>
      <w:r w:rsidR="005E74B6">
        <w:rPr>
          <w:rFonts w:ascii="Arial" w:eastAsia="Arial" w:hAnsi="Arial"/>
          <w:b/>
          <w:color w:val="000000"/>
          <w:sz w:val="20"/>
          <w:szCs w:val="20"/>
          <w:shd w:val="clear" w:color="000000" w:fill="FFFFFF"/>
        </w:rPr>
        <w:t>2014</w:t>
      </w:r>
    </w:p>
    <w:p w:rsidR="00DE7DC8" w:rsidRDefault="00DE7DC8">
      <w:pPr>
        <w:pStyle w:val="NoSpacing"/>
        <w:spacing w:line="276" w:lineRule="auto"/>
        <w:jc w:val="both"/>
        <w:rPr>
          <w:rFonts w:ascii="Arial" w:eastAsia="Arial" w:hAnsi="Arial"/>
          <w:b/>
          <w:sz w:val="20"/>
          <w:szCs w:val="20"/>
          <w:u w:val="single"/>
        </w:rPr>
      </w:pPr>
    </w:p>
    <w:p w:rsidR="00DE7DC8" w:rsidRDefault="00453B24">
      <w:pPr>
        <w:pStyle w:val="Heading7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firstLine="720"/>
        <w:rPr>
          <w:rFonts w:ascii="Arial" w:eastAsia="Arial" w:hAnsi="Arial"/>
          <w:sz w:val="24"/>
          <w:szCs w:val="24"/>
        </w:rPr>
      </w:pPr>
      <w:r>
        <w:rPr>
          <w:rFonts w:ascii="Garamond" w:eastAsia="Garamond" w:hAnsi="Garamond"/>
          <w:i w:val="0"/>
          <w:sz w:val="24"/>
          <w:szCs w:val="24"/>
        </w:rPr>
        <w:t xml:space="preserve">                                             CERTIFICATIONS</w:t>
      </w:r>
    </w:p>
    <w:p w:rsidR="00DE7DC8" w:rsidRDefault="00DE7DC8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5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iploma In Hardware &amp; Networking –</w:t>
      </w:r>
      <w:r>
        <w:rPr>
          <w:rFonts w:ascii="Arial" w:eastAsia="Arial" w:hAnsi="Arial"/>
          <w:b/>
          <w:sz w:val="20"/>
          <w:szCs w:val="20"/>
        </w:rPr>
        <w:t>IIHNT Hyderabad(</w:t>
      </w:r>
      <w:r>
        <w:rPr>
          <w:rFonts w:ascii="Arial" w:eastAsia="Arial" w:hAnsi="Arial"/>
          <w:b/>
          <w:sz w:val="22"/>
          <w:szCs w:val="22"/>
        </w:rPr>
        <w:t>certified by Microsoft</w:t>
      </w:r>
      <w:r>
        <w:rPr>
          <w:rFonts w:ascii="Arial" w:eastAsia="Arial" w:hAnsi="Arial"/>
          <w:b/>
          <w:sz w:val="20"/>
          <w:szCs w:val="20"/>
        </w:rPr>
        <w:t>)</w:t>
      </w:r>
      <w:r>
        <w:rPr>
          <w:rFonts w:ascii="Arial" w:eastAsia="Arial" w:hAnsi="Arial"/>
          <w:sz w:val="20"/>
          <w:szCs w:val="20"/>
        </w:rPr>
        <w:t>.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Pr="005C2381" w:rsidRDefault="00453B24" w:rsidP="005C2381">
      <w:pPr>
        <w:pStyle w:val="Heading7"/>
        <w:pBdr>
          <w:bottom w:val="single" w:sz="4" w:space="6" w:color="000000"/>
        </w:pBd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Garamond" w:eastAsia="Garamond" w:hAnsi="Garamond"/>
          <w:i w:val="0"/>
          <w:sz w:val="24"/>
          <w:szCs w:val="24"/>
        </w:rPr>
        <w:t>JOB RESPONSIBILITIES</w:t>
      </w:r>
    </w:p>
    <w:p w:rsidR="00C82495" w:rsidRDefault="00C82495" w:rsidP="00C82495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F225F1" w:rsidRPr="00A4039D" w:rsidRDefault="00F225F1" w:rsidP="00F225F1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 w:rsidRPr="00A464E6">
        <w:rPr>
          <w:rFonts w:ascii="Arial" w:eastAsia="Arial" w:hAnsi="Arial"/>
          <w:b/>
          <w:sz w:val="20"/>
          <w:szCs w:val="20"/>
          <w:u w:val="single"/>
        </w:rPr>
        <w:t>Key De</w:t>
      </w:r>
      <w:r>
        <w:rPr>
          <w:rFonts w:ascii="Arial" w:eastAsia="Arial" w:hAnsi="Arial"/>
          <w:b/>
          <w:sz w:val="20"/>
          <w:szCs w:val="20"/>
          <w:u w:val="single"/>
        </w:rPr>
        <w:t>liverables as Admin/ Accou</w:t>
      </w:r>
      <w:r w:rsidR="00A4039D">
        <w:rPr>
          <w:rFonts w:ascii="Arial" w:eastAsia="Arial" w:hAnsi="Arial"/>
          <w:b/>
          <w:sz w:val="20"/>
          <w:szCs w:val="20"/>
          <w:u w:val="single"/>
        </w:rPr>
        <w:t>ntant:</w:t>
      </w:r>
    </w:p>
    <w:p w:rsidR="00A4039D" w:rsidRDefault="00A4039D" w:rsidP="00A4039D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A4039D" w:rsidRDefault="00A4039D" w:rsidP="00A4039D">
      <w:pPr>
        <w:pStyle w:val="NoSpacing"/>
        <w:numPr>
          <w:ilvl w:val="0"/>
          <w:numId w:val="4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Handling administration works</w:t>
      </w:r>
    </w:p>
    <w:p w:rsidR="00A4039D" w:rsidRDefault="002351F3" w:rsidP="00A4039D">
      <w:pPr>
        <w:pStyle w:val="NoSpacing"/>
        <w:numPr>
          <w:ilvl w:val="0"/>
          <w:numId w:val="4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Handling accounting works &amp; bank works and etc...</w:t>
      </w:r>
    </w:p>
    <w:p w:rsidR="00F225F1" w:rsidRPr="002351F3" w:rsidRDefault="002351F3" w:rsidP="002351F3">
      <w:pPr>
        <w:pStyle w:val="NoSpacing"/>
        <w:numPr>
          <w:ilvl w:val="0"/>
          <w:numId w:val="4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Preparation of delivery challans waybills &amp; invoices/bills</w:t>
      </w:r>
    </w:p>
    <w:p w:rsidR="00F225F1" w:rsidRDefault="00F225F1" w:rsidP="00C82495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F225F1" w:rsidRPr="00C82495" w:rsidRDefault="00F225F1" w:rsidP="00C82495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DE7DC8" w:rsidRPr="00A464E6" w:rsidRDefault="00453B24" w:rsidP="00A464E6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 w:rsidRPr="00A464E6">
        <w:rPr>
          <w:rFonts w:ascii="Arial" w:eastAsia="Arial" w:hAnsi="Arial"/>
          <w:b/>
          <w:sz w:val="20"/>
          <w:szCs w:val="20"/>
          <w:u w:val="single"/>
        </w:rPr>
        <w:t>Key De</w:t>
      </w:r>
      <w:r w:rsidR="00AC40C4">
        <w:rPr>
          <w:rFonts w:ascii="Arial" w:eastAsia="Arial" w:hAnsi="Arial"/>
          <w:b/>
          <w:sz w:val="20"/>
          <w:szCs w:val="20"/>
          <w:u w:val="single"/>
        </w:rPr>
        <w:t>liverables as Admin/ Hr</w:t>
      </w:r>
      <w:r w:rsidRPr="00A464E6">
        <w:rPr>
          <w:rFonts w:ascii="Arial" w:eastAsia="Arial" w:hAnsi="Arial"/>
          <w:b/>
          <w:sz w:val="20"/>
          <w:szCs w:val="20"/>
          <w:u w:val="single"/>
        </w:rPr>
        <w:t xml:space="preserve"> : </w:t>
      </w:r>
    </w:p>
    <w:p w:rsidR="00DE7DC8" w:rsidRDefault="00B9261F" w:rsidP="00B9261F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Handling the Administration works &amp; (H R) works.</w:t>
      </w:r>
    </w:p>
    <w:p w:rsidR="00B9261F" w:rsidRDefault="003D71ED" w:rsidP="00B9261F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Maintain of stock inward &amp; outward as </w:t>
      </w:r>
      <w:r w:rsidR="008C4057">
        <w:rPr>
          <w:rFonts w:ascii="Arial" w:eastAsia="Arial" w:hAnsi="Arial"/>
          <w:sz w:val="20"/>
          <w:szCs w:val="20"/>
        </w:rPr>
        <w:t>a Go</w:t>
      </w:r>
      <w:r w:rsidR="00D17160">
        <w:rPr>
          <w:rFonts w:ascii="Arial" w:eastAsia="Arial" w:hAnsi="Arial"/>
          <w:sz w:val="20"/>
          <w:szCs w:val="20"/>
        </w:rPr>
        <w:t>down in charger</w:t>
      </w:r>
    </w:p>
    <w:p w:rsidR="00D17160" w:rsidRDefault="00D17160" w:rsidP="00B9261F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Preparation of delivery challans waybills &amp; invoices/bills.</w:t>
      </w:r>
    </w:p>
    <w:p w:rsidR="00DE7DC8" w:rsidRPr="000E5AB2" w:rsidRDefault="00D17160" w:rsidP="000E5AB2">
      <w:pPr>
        <w:pStyle w:val="NoSpacing"/>
        <w:numPr>
          <w:ilvl w:val="0"/>
          <w:numId w:val="36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ollow up the payment collections &amp; making the bank works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B9261F" w:rsidRPr="00A464E6" w:rsidRDefault="00B9261F" w:rsidP="00B9261F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 w:rsidRPr="00A464E6">
        <w:rPr>
          <w:rFonts w:ascii="Arial" w:eastAsia="Arial" w:hAnsi="Arial"/>
          <w:b/>
          <w:sz w:val="20"/>
          <w:szCs w:val="20"/>
          <w:u w:val="single"/>
        </w:rPr>
        <w:t>Key De</w:t>
      </w:r>
      <w:r w:rsidR="00436718">
        <w:rPr>
          <w:rFonts w:ascii="Arial" w:eastAsia="Arial" w:hAnsi="Arial"/>
          <w:b/>
          <w:sz w:val="20"/>
          <w:szCs w:val="20"/>
          <w:u w:val="single"/>
        </w:rPr>
        <w:t>liverables as Accounting E</w:t>
      </w:r>
      <w:r w:rsidR="00482E51">
        <w:rPr>
          <w:rFonts w:ascii="Arial" w:eastAsia="Arial" w:hAnsi="Arial"/>
          <w:b/>
          <w:sz w:val="20"/>
          <w:szCs w:val="20"/>
          <w:u w:val="single"/>
        </w:rPr>
        <w:t>ceu</w:t>
      </w:r>
      <w:r w:rsidR="00436718">
        <w:rPr>
          <w:rFonts w:ascii="Arial" w:eastAsia="Arial" w:hAnsi="Arial"/>
          <w:b/>
          <w:sz w:val="20"/>
          <w:szCs w:val="20"/>
          <w:u w:val="single"/>
        </w:rPr>
        <w:t>tive</w:t>
      </w:r>
      <w:r w:rsidRPr="00A464E6">
        <w:rPr>
          <w:rFonts w:ascii="Arial" w:eastAsia="Arial" w:hAnsi="Arial"/>
          <w:b/>
          <w:sz w:val="20"/>
          <w:szCs w:val="20"/>
          <w:u w:val="single"/>
        </w:rPr>
        <w:t xml:space="preserve"> : </w:t>
      </w:r>
    </w:p>
    <w:p w:rsidR="00B9261F" w:rsidRDefault="00B9261F" w:rsidP="00B9261F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Receiving orders from the sales dept. &amp; distributors and made the billing as per payment made from the customer.</w:t>
      </w:r>
    </w:p>
    <w:p w:rsidR="00B9261F" w:rsidRDefault="00B9261F" w:rsidP="00B9261F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Check out the bank transactions and entering receipt entries in oracle.</w:t>
      </w:r>
    </w:p>
    <w:p w:rsidR="00B9261F" w:rsidRDefault="00B9261F" w:rsidP="00B9261F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aintaining ledger balance sheet day-wise, maintaining stock report data day-wise and maintaining invoice data day-wise.</w:t>
      </w:r>
    </w:p>
    <w:p w:rsidR="00B9261F" w:rsidRDefault="00B9261F" w:rsidP="00B9261F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aking bank transactions, pretty expenses payments for office expenses etc…</w:t>
      </w:r>
    </w:p>
    <w:p w:rsidR="00B9261F" w:rsidRPr="000E5AB2" w:rsidRDefault="00B9261F" w:rsidP="000E5AB2">
      <w:pPr>
        <w:pStyle w:val="NoSpacing"/>
        <w:numPr>
          <w:ilvl w:val="0"/>
          <w:numId w:val="35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aking stock auditing verifications monthly wise and submitting report to the HOD.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Pr="001962B9" w:rsidRDefault="00453B24" w:rsidP="001962B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  <w:u w:val="single"/>
        </w:rPr>
        <w:t>Key De</w:t>
      </w:r>
      <w:r w:rsidR="004139BD">
        <w:rPr>
          <w:rFonts w:ascii="Arial" w:eastAsia="Arial" w:hAnsi="Arial"/>
          <w:b/>
          <w:sz w:val="20"/>
          <w:szCs w:val="20"/>
          <w:u w:val="single"/>
        </w:rPr>
        <w:t>liverables as Jr. Accountant &amp; office in charger</w:t>
      </w:r>
      <w:r>
        <w:rPr>
          <w:rFonts w:ascii="Arial" w:eastAsia="Arial" w:hAnsi="Arial"/>
          <w:b/>
          <w:sz w:val="20"/>
          <w:szCs w:val="20"/>
          <w:u w:val="single"/>
        </w:rPr>
        <w:t xml:space="preserve"> :</w:t>
      </w:r>
    </w:p>
    <w:p w:rsidR="001962B9" w:rsidRDefault="001962B9" w:rsidP="001962B9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1962B9" w:rsidRPr="00BE20B7" w:rsidRDefault="00453B24" w:rsidP="00BE20B7">
      <w:pPr>
        <w:pStyle w:val="ListParagraph"/>
        <w:numPr>
          <w:ilvl w:val="0"/>
          <w:numId w:val="33"/>
        </w:numPr>
        <w:spacing w:line="276" w:lineRule="auto"/>
        <w:jc w:val="both"/>
        <w:rPr>
          <w:rFonts w:eastAsia="Aharoni" w:hAnsi="Aharoni"/>
        </w:rPr>
      </w:pPr>
      <w:r w:rsidRPr="00BE20B7">
        <w:rPr>
          <w:rFonts w:eastAsia="Aharoni" w:hAnsi="Aharoni"/>
        </w:rPr>
        <w:t>Making bank translations, collecting payments from the parties, etc</w:t>
      </w:r>
      <w:r w:rsidRPr="00BE20B7">
        <w:rPr>
          <w:rFonts w:eastAsia="Aharoni" w:hAnsi="Aharoni"/>
        </w:rPr>
        <w:t>…</w:t>
      </w:r>
      <w:r w:rsidRPr="00BE20B7">
        <w:rPr>
          <w:rFonts w:eastAsia="Aharoni" w:hAnsi="Aharoni"/>
        </w:rPr>
        <w:t>.</w:t>
      </w:r>
    </w:p>
    <w:p w:rsidR="00DE7DC8" w:rsidRDefault="00453B24">
      <w:pPr>
        <w:numPr>
          <w:ilvl w:val="0"/>
          <w:numId w:val="33"/>
        </w:numPr>
        <w:spacing w:line="276" w:lineRule="auto"/>
        <w:jc w:val="both"/>
        <w:rPr>
          <w:rFonts w:eastAsia="Aharoni" w:hAnsi="Aharoni"/>
        </w:rPr>
      </w:pPr>
      <w:r>
        <w:rPr>
          <w:rFonts w:eastAsia="Aharoni" w:hAnsi="Aharoni"/>
        </w:rPr>
        <w:t>To maintain the accounting files by submitting Vat returns on monthly wise.</w:t>
      </w:r>
    </w:p>
    <w:p w:rsidR="00DE7DC8" w:rsidRDefault="00453B24">
      <w:pPr>
        <w:numPr>
          <w:ilvl w:val="0"/>
          <w:numId w:val="33"/>
        </w:numPr>
        <w:spacing w:line="276" w:lineRule="auto"/>
        <w:jc w:val="both"/>
        <w:rPr>
          <w:rFonts w:eastAsia="Aharoni" w:hAnsi="Aharoni"/>
        </w:rPr>
      </w:pPr>
      <w:r>
        <w:rPr>
          <w:rFonts w:eastAsia="Aharoni" w:hAnsi="Aharoni"/>
        </w:rPr>
        <w:t>I will be in charge to the office responsibitlies &amp; facto</w:t>
      </w:r>
      <w:r w:rsidR="00B41251">
        <w:rPr>
          <w:rFonts w:eastAsia="Aharoni" w:hAnsi="Aharoni"/>
        </w:rPr>
        <w:t>r</w:t>
      </w:r>
      <w:r>
        <w:rPr>
          <w:rFonts w:eastAsia="Aharoni" w:hAnsi="Aharoni"/>
        </w:rPr>
        <w:t xml:space="preserve">y </w:t>
      </w:r>
      <w:r w:rsidR="00B41251">
        <w:rPr>
          <w:rFonts w:eastAsia="Aharoni" w:hAnsi="Aharoni"/>
        </w:rPr>
        <w:t>responsibilities</w:t>
      </w:r>
      <w:r>
        <w:rPr>
          <w:rFonts w:eastAsia="Aharoni" w:hAnsi="Aharoni"/>
        </w:rPr>
        <w:t>.</w:t>
      </w:r>
    </w:p>
    <w:p w:rsidR="00DE7DC8" w:rsidRPr="000E5AB2" w:rsidRDefault="00482E51" w:rsidP="000E5AB2">
      <w:pPr>
        <w:numPr>
          <w:ilvl w:val="0"/>
          <w:numId w:val="33"/>
        </w:numPr>
        <w:spacing w:line="276" w:lineRule="auto"/>
        <w:jc w:val="both"/>
        <w:rPr>
          <w:rFonts w:eastAsia="Aharoni" w:hAnsi="Aharoni"/>
        </w:rPr>
      </w:pPr>
      <w:r>
        <w:rPr>
          <w:rFonts w:eastAsia="Aharoni" w:hAnsi="Aharoni"/>
        </w:rPr>
        <w:t xml:space="preserve">Preparing </w:t>
      </w:r>
      <w:r w:rsidR="00453B24">
        <w:rPr>
          <w:rFonts w:eastAsia="Aharoni" w:hAnsi="Aharoni"/>
        </w:rPr>
        <w:t xml:space="preserve"> waybills to the parties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  <w:u w:val="single"/>
        </w:rPr>
        <w:t>Key Deliverables as Sales Executive:</w:t>
      </w:r>
    </w:p>
    <w:p w:rsidR="00DE7DC8" w:rsidRDefault="00DE7DC8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To ensure that all the documentation /Account opening Formalities are completed by the customer and support him IN/OUT.</w:t>
      </w:r>
    </w:p>
    <w:p w:rsidR="00DE7DC8" w:rsidRDefault="00453B24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To verify the authencity of the documents.</w:t>
      </w:r>
    </w:p>
    <w:p w:rsidR="00DE7DC8" w:rsidRDefault="00453B24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To ensure strict Adherence to </w:t>
      </w:r>
      <w:r>
        <w:rPr>
          <w:rFonts w:ascii="Arial" w:eastAsia="Arial" w:hAnsi="Arial"/>
          <w:b/>
          <w:sz w:val="20"/>
          <w:szCs w:val="20"/>
        </w:rPr>
        <w:t>KNOW YOUR CUSTOMER</w:t>
      </w:r>
      <w:r>
        <w:rPr>
          <w:rFonts w:ascii="Arial" w:eastAsia="Arial" w:hAnsi="Arial"/>
          <w:sz w:val="20"/>
          <w:szCs w:val="20"/>
        </w:rPr>
        <w:t xml:space="preserve"> norms in all application sourced.</w:t>
      </w:r>
    </w:p>
    <w:p w:rsidR="00DE7DC8" w:rsidRDefault="00453B24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eet the customer personally for collecting IP checque and the AOD.</w:t>
      </w:r>
    </w:p>
    <w:p w:rsidR="00DE7DC8" w:rsidRDefault="00453B24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To ensure that all mandatory fields are entered properly</w:t>
      </w:r>
    </w:p>
    <w:p w:rsidR="00DE7DC8" w:rsidRDefault="00453B24">
      <w:pPr>
        <w:pStyle w:val="NoSpacing"/>
        <w:numPr>
          <w:ilvl w:val="0"/>
          <w:numId w:val="3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aintain a daily register to capture the forms sent to CPU with other required details for account set up.</w:t>
      </w:r>
    </w:p>
    <w:p w:rsidR="00DE7DC8" w:rsidRPr="005750C0" w:rsidRDefault="00453B24" w:rsidP="005750C0">
      <w:pPr>
        <w:pStyle w:val="NoSpacing"/>
        <w:numPr>
          <w:ilvl w:val="0"/>
          <w:numId w:val="30"/>
        </w:numPr>
        <w:spacing w:line="276" w:lineRule="auto"/>
        <w:jc w:val="both"/>
        <w:rPr>
          <w:rStyle w:val="Emphasis"/>
          <w:rFonts w:ascii="Arial" w:eastAsia="Arial" w:hAnsi="Arial"/>
          <w:spacing w:val="0"/>
        </w:rPr>
      </w:pPr>
      <w:r>
        <w:rPr>
          <w:rFonts w:ascii="Arial" w:eastAsia="Arial" w:hAnsi="Arial"/>
          <w:sz w:val="20"/>
          <w:szCs w:val="20"/>
        </w:rPr>
        <w:t>Reconcile the rejected forms from CPU on alternate days.</w:t>
      </w:r>
    </w:p>
    <w:p w:rsidR="00DE7DC8" w:rsidRDefault="00DE7DC8">
      <w:pPr>
        <w:pStyle w:val="NoSpacing"/>
        <w:spacing w:line="276" w:lineRule="auto"/>
        <w:jc w:val="both"/>
        <w:rPr>
          <w:rStyle w:val="Emphasis"/>
          <w:rFonts w:ascii="Arial" w:eastAsia="Arial" w:hAnsi="Arial"/>
          <w:spacing w:val="0"/>
        </w:rPr>
      </w:pPr>
    </w:p>
    <w:p w:rsidR="00DE7DC8" w:rsidRDefault="00DE7DC8">
      <w:pPr>
        <w:pStyle w:val="NoSpacing"/>
        <w:spacing w:line="276" w:lineRule="auto"/>
        <w:jc w:val="both"/>
        <w:rPr>
          <w:rStyle w:val="Emphasis"/>
          <w:rFonts w:ascii="Arial" w:eastAsia="Arial" w:hAnsi="Arial"/>
          <w:spacing w:val="0"/>
        </w:rPr>
      </w:pPr>
    </w:p>
    <w:p w:rsidR="00DE7DC8" w:rsidRDefault="00453B24">
      <w:pPr>
        <w:pStyle w:val="Heading7"/>
        <w:pBdr>
          <w:bottom w:val="single" w:sz="4" w:space="6" w:color="000000"/>
        </w:pBdr>
        <w:spacing w:line="276" w:lineRule="auto"/>
        <w:rPr>
          <w:rFonts w:ascii="Garamond" w:eastAsia="Garamond" w:hAnsi="Garamond"/>
          <w:i w:val="0"/>
          <w:sz w:val="24"/>
          <w:szCs w:val="24"/>
        </w:rPr>
      </w:pPr>
      <w:r>
        <w:rPr>
          <w:rFonts w:ascii="Garamond" w:eastAsia="Garamond" w:hAnsi="Garamond"/>
          <w:i w:val="0"/>
          <w:sz w:val="24"/>
          <w:szCs w:val="24"/>
        </w:rPr>
        <w:t>COMPUTER SKILLS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ully Conversant and proficient in working with MS Office &amp; Internet Operations.</w:t>
      </w:r>
    </w:p>
    <w:p w:rsidR="00DE7DC8" w:rsidRDefault="00DE7DC8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28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Working knowledge of ERP environments and having exposure in packages like, </w:t>
      </w:r>
      <w:r>
        <w:rPr>
          <w:rFonts w:ascii="Arial" w:eastAsia="Arial" w:hAnsi="Arial"/>
          <w:b/>
          <w:sz w:val="20"/>
          <w:szCs w:val="20"/>
        </w:rPr>
        <w:t>TALLY</w:t>
      </w:r>
      <w:r>
        <w:rPr>
          <w:rFonts w:ascii="Arial" w:eastAsia="Arial" w:hAnsi="Arial"/>
          <w:sz w:val="20"/>
          <w:szCs w:val="20"/>
        </w:rPr>
        <w:t>.</w:t>
      </w:r>
    </w:p>
    <w:p w:rsidR="00DE7DC8" w:rsidRDefault="00DE7DC8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DE7DC8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DE7DC8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Heading7"/>
        <w:pBdr>
          <w:left w:val="single" w:sz="4" w:space="7" w:color="000000"/>
          <w:bottom w:val="single" w:sz="4" w:space="6" w:color="000000"/>
        </w:pBdr>
        <w:spacing w:line="276" w:lineRule="auto"/>
        <w:rPr>
          <w:rFonts w:ascii="Garamond" w:eastAsia="Garamond" w:hAnsi="Garamond"/>
          <w:i w:val="0"/>
          <w:sz w:val="24"/>
          <w:szCs w:val="24"/>
        </w:rPr>
      </w:pPr>
      <w:r>
        <w:rPr>
          <w:rFonts w:ascii="Garamond" w:eastAsia="Garamond" w:hAnsi="Garamond"/>
          <w:i w:val="0"/>
          <w:sz w:val="24"/>
          <w:szCs w:val="24"/>
        </w:rPr>
        <w:lastRenderedPageBreak/>
        <w:t>SOFT SKILLS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Analytical and Logical thinking.</w:t>
      </w:r>
    </w:p>
    <w:p w:rsidR="00DE7DC8" w:rsidRDefault="00DE7DC8">
      <w:pPr>
        <w:pStyle w:val="NoSpacing"/>
        <w:spacing w:line="276" w:lineRule="auto"/>
        <w:ind w:left="720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Strong Interpersonal &amp; Communication Skills</w:t>
      </w:r>
    </w:p>
    <w:p w:rsidR="00DE7DC8" w:rsidRDefault="00453B24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.</w:t>
      </w:r>
    </w:p>
    <w:p w:rsidR="00DE7DC8" w:rsidRDefault="00453B24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Leadership Qualities &amp; Empathic Attitude.</w:t>
      </w:r>
    </w:p>
    <w:p w:rsidR="00DE7DC8" w:rsidRDefault="00DE7DC8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A47FCC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bookmarkStart w:id="0" w:name="_GoBack"/>
      <w:bookmarkEnd w:id="0"/>
      <w:r w:rsidRPr="00A47FCC">
        <w:rPr>
          <w:noProof/>
          <w:sz w:val="20"/>
        </w:rPr>
        <w:pict>
          <v:rect id="Rectangle 3" o:spid="_x0000_s1026" style="position:absolute;left:0;text-align:left;margin-left:-9pt;margin-top:3pt;width:489.6pt;height:24.1pt;z-index:25162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" fillcolor="silver" strokeweight=".25pt">
            <v:fill opacity="32896f"/>
            <v:textbox inset="7pt,4pt,7pt,4pt">
              <w:txbxContent>
                <w:p w:rsidR="00DE7DC8" w:rsidRDefault="00453B24">
                  <w:pPr>
                    <w:pStyle w:val="Heading2"/>
                    <w:jc w:val="center"/>
                    <w:rPr>
                      <w:rFonts w:ascii="Garamond" w:eastAsia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eastAsia="Garamond" w:hAnsi="Garamond"/>
                      <w:b/>
                      <w:sz w:val="24"/>
                      <w:szCs w:val="24"/>
                    </w:rPr>
                    <w:t>PERSONAL PROFILE</w:t>
                  </w:r>
                </w:p>
              </w:txbxContent>
            </v:textbox>
          </v:rect>
        </w:pict>
      </w:r>
    </w:p>
    <w:p w:rsidR="00DE7DC8" w:rsidRDefault="00DE7DC8">
      <w:pPr>
        <w:pStyle w:val="BodyText"/>
        <w:spacing w:line="276" w:lineRule="auto"/>
        <w:jc w:val="both"/>
        <w:rPr>
          <w:rFonts w:ascii="Arial" w:eastAsia="Arial" w:hAnsi="Arial"/>
        </w:rPr>
      </w:pP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Father’s name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  <w:t>:</w:t>
      </w:r>
      <w:r>
        <w:rPr>
          <w:rFonts w:ascii="Arial" w:eastAsia="Arial" w:hAnsi="Arial"/>
          <w:sz w:val="20"/>
          <w:szCs w:val="20"/>
        </w:rPr>
        <w:tab/>
        <w:t>K Satish Kumar</w:t>
      </w: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Date of Birth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  <w:t>:</w:t>
      </w:r>
      <w:r>
        <w:rPr>
          <w:rFonts w:ascii="Arial" w:eastAsia="Arial" w:hAnsi="Arial"/>
          <w:sz w:val="20"/>
          <w:szCs w:val="20"/>
        </w:rPr>
        <w:tab/>
        <w:t>14-04-1986.</w:t>
      </w: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Nationality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  <w:t>:</w:t>
      </w:r>
      <w:r>
        <w:rPr>
          <w:rFonts w:ascii="Arial" w:eastAsia="Arial" w:hAnsi="Arial"/>
          <w:sz w:val="20"/>
          <w:szCs w:val="20"/>
        </w:rPr>
        <w:tab/>
        <w:t>Indian.</w:t>
      </w:r>
    </w:p>
    <w:p w:rsidR="00DE7DC8" w:rsidRDefault="000614C0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arital Status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  <w:t>:</w:t>
      </w:r>
      <w:r>
        <w:rPr>
          <w:rFonts w:ascii="Arial" w:eastAsia="Arial" w:hAnsi="Arial"/>
          <w:sz w:val="20"/>
          <w:szCs w:val="20"/>
        </w:rPr>
        <w:tab/>
        <w:t>Married</w:t>
      </w: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Languages Known</w:t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  <w:t>:</w:t>
      </w:r>
      <w:r>
        <w:rPr>
          <w:rFonts w:ascii="Arial" w:eastAsia="Arial" w:hAnsi="Arial"/>
          <w:sz w:val="20"/>
          <w:szCs w:val="20"/>
        </w:rPr>
        <w:tab/>
        <w:t>Telugu, English &amp; Hindi.</w:t>
      </w: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Address for communicatio</w:t>
      </w:r>
      <w:r w:rsidR="007C3310">
        <w:rPr>
          <w:rFonts w:ascii="Arial" w:eastAsia="Arial" w:hAnsi="Arial"/>
          <w:sz w:val="20"/>
          <w:szCs w:val="20"/>
        </w:rPr>
        <w:t xml:space="preserve">n        :          </w:t>
      </w:r>
      <w:r w:rsidR="008D7960">
        <w:rPr>
          <w:rFonts w:ascii="Arial" w:eastAsia="Arial" w:hAnsi="Arial"/>
          <w:sz w:val="20"/>
          <w:szCs w:val="20"/>
        </w:rPr>
        <w:t>JJ NAGAR, ALWAL, Secunderabad-</w:t>
      </w:r>
      <w:r w:rsidR="00F61506">
        <w:rPr>
          <w:rFonts w:ascii="Arial" w:eastAsia="Arial" w:hAnsi="Arial"/>
          <w:sz w:val="20"/>
          <w:szCs w:val="20"/>
        </w:rPr>
        <w:t xml:space="preserve"> </w:t>
      </w:r>
      <w:r w:rsidR="008D7960">
        <w:rPr>
          <w:rFonts w:ascii="Arial" w:eastAsia="Arial" w:hAnsi="Arial"/>
          <w:sz w:val="20"/>
          <w:szCs w:val="20"/>
        </w:rPr>
        <w:t>500010</w: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A47FCC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 w:rsidRPr="00A47FCC">
        <w:rPr>
          <w:noProof/>
          <w:sz w:val="20"/>
        </w:rPr>
        <w:pict>
          <v:rect id="Rectangle 2" o:spid="_x0000_s1027" style="position:absolute;left:0;text-align:left;margin-left:-9pt;margin-top:16pt;width:489.6pt;height:24.1pt;z-index:2516249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" fillcolor="silver" strokeweight="0">
            <v:fill opacity="32896f"/>
            <v:textbox inset="7pt,4pt,7pt,4pt">
              <w:txbxContent>
                <w:p w:rsidR="00DE7DC8" w:rsidRDefault="00453B24">
                  <w:pPr>
                    <w:pStyle w:val="Heading2"/>
                    <w:jc w:val="center"/>
                    <w:rPr>
                      <w:rFonts w:ascii="Garamond" w:eastAsia="Garamond" w:hAnsi="Garamond"/>
                      <w:b/>
                      <w:sz w:val="24"/>
                      <w:szCs w:val="24"/>
                    </w:rPr>
                  </w:pPr>
                  <w:r>
                    <w:rPr>
                      <w:rFonts w:ascii="Garamond" w:eastAsia="Garamond" w:hAnsi="Garamond"/>
                      <w:b/>
                      <w:sz w:val="24"/>
                      <w:szCs w:val="24"/>
                    </w:rPr>
                    <w:t>DECLARATION</w:t>
                  </w:r>
                </w:p>
                <w:p w:rsidR="00DE7DC8" w:rsidRDefault="00DE7DC8"/>
              </w:txbxContent>
            </v:textbox>
          </v:rect>
        </w:pict>
      </w:r>
    </w:p>
    <w:p w:rsidR="00DE7DC8" w:rsidRDefault="00DE7DC8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,</w:t>
      </w:r>
    </w:p>
    <w:p w:rsidR="00DE7DC8" w:rsidRDefault="00DE7DC8">
      <w:pPr>
        <w:spacing w:line="276" w:lineRule="auto"/>
        <w:ind w:firstLine="720"/>
        <w:jc w:val="both"/>
        <w:rPr>
          <w:rFonts w:ascii="Arial" w:eastAsia="Arial" w:hAnsi="Arial"/>
          <w:sz w:val="20"/>
          <w:szCs w:val="20"/>
        </w:rPr>
      </w:pPr>
    </w:p>
    <w:p w:rsidR="00DE7DC8" w:rsidRDefault="00453B24">
      <w:pPr>
        <w:spacing w:line="276" w:lineRule="auto"/>
        <w:ind w:firstLine="720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I hereby declare that the aforesaid information is true to the best of my knowledge and</w:t>
      </w:r>
    </w:p>
    <w:p w:rsidR="00DE7DC8" w:rsidRDefault="00453B24">
      <w:pPr>
        <w:pStyle w:val="NoSpacing"/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 Belief.                                                                                            </w:t>
      </w:r>
    </w:p>
    <w:p w:rsidR="00DE7DC8" w:rsidRDefault="00453B24">
      <w:pPr>
        <w:pStyle w:val="NoSpacing"/>
        <w:tabs>
          <w:tab w:val="left" w:pos="3083"/>
        </w:tabs>
        <w:spacing w:line="276" w:lineRule="auto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</w:p>
    <w:p w:rsidR="00DE7DC8" w:rsidRDefault="00453B24">
      <w:pPr>
        <w:pStyle w:val="NoSpacing"/>
        <w:tabs>
          <w:tab w:val="left" w:pos="3083"/>
        </w:tabs>
        <w:spacing w:line="276" w:lineRule="auto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 xml:space="preserve">K.B.V.Manidhar     </w:t>
      </w:r>
    </w:p>
    <w:p w:rsidR="00DE7DC8" w:rsidRDefault="00453B24">
      <w:pPr>
        <w:pStyle w:val="NoSpacing"/>
        <w:tabs>
          <w:tab w:val="left" w:pos="720"/>
          <w:tab w:val="left" w:pos="1440"/>
          <w:tab w:val="right" w:pos="9360"/>
        </w:tabs>
        <w:spacing w:line="276" w:lineRule="auto"/>
        <w:ind w:firstLine="720"/>
        <w:jc w:val="both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  <w:r>
        <w:rPr>
          <w:rFonts w:ascii="Arial" w:eastAsia="Arial" w:hAnsi="Arial"/>
          <w:sz w:val="20"/>
          <w:szCs w:val="20"/>
        </w:rPr>
        <w:tab/>
      </w:r>
    </w:p>
    <w:sectPr w:rsidR="00DE7DC8" w:rsidSect="00466586">
      <w:headerReference w:type="default" r:id="rId8"/>
      <w:footerReference w:type="default" r:id="rId9"/>
      <w:pgSz w:w="11907" w:h="16839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C1" w:rsidRDefault="008246C1">
      <w:r>
        <w:separator/>
      </w:r>
    </w:p>
  </w:endnote>
  <w:endnote w:type="continuationSeparator" w:id="1">
    <w:p w:rsidR="008246C1" w:rsidRDefault="00824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C8" w:rsidRDefault="00DE7DC8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C1" w:rsidRDefault="008246C1">
      <w:r>
        <w:separator/>
      </w:r>
    </w:p>
  </w:footnote>
  <w:footnote w:type="continuationSeparator" w:id="1">
    <w:p w:rsidR="008246C1" w:rsidRDefault="00824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C8" w:rsidRDefault="00DE7DC8">
    <w:pPr>
      <w:pStyle w:val="Header"/>
      <w:jc w:val="center"/>
      <w:rPr>
        <w:color w:val="17365D"/>
      </w:rPr>
    </w:pPr>
  </w:p>
  <w:p w:rsidR="00DE7DC8" w:rsidRDefault="00DE7DC8">
    <w:pPr>
      <w:pStyle w:val="Header"/>
      <w:jc w:val="center"/>
      <w:rPr>
        <w:b/>
        <w:color w:val="17365D"/>
      </w:rPr>
    </w:pPr>
  </w:p>
  <w:p w:rsidR="00DE7DC8" w:rsidRDefault="00453B24">
    <w:pPr>
      <w:pStyle w:val="Header"/>
      <w:tabs>
        <w:tab w:val="left" w:pos="6120"/>
      </w:tabs>
      <w:spacing w:line="360" w:lineRule="auto"/>
      <w:ind w:left="2160" w:hanging="2160"/>
      <w:jc w:val="center"/>
      <w:rPr>
        <w:color w:val="000066"/>
        <w:sz w:val="32"/>
        <w:szCs w:val="32"/>
      </w:rPr>
    </w:pPr>
    <w:r>
      <w:rPr>
        <w:color w:val="000066"/>
        <w:sz w:val="32"/>
        <w:szCs w:val="32"/>
      </w:rPr>
      <w:t>K B V Manidhar</w:t>
    </w:r>
  </w:p>
  <w:p w:rsidR="00DE7DC8" w:rsidRDefault="00453B24">
    <w:pPr>
      <w:pStyle w:val="Header"/>
      <w:jc w:val="center"/>
      <w:rPr>
        <w:rFonts w:eastAsia="Aharoni" w:hAnsi="Aharoni"/>
        <w:color w:val="000066"/>
      </w:rPr>
    </w:pPr>
    <w:r>
      <w:rPr>
        <w:rFonts w:eastAsia="Aharoni" w:hAnsi="Aharoni"/>
        <w:color w:val="000066"/>
      </w:rPr>
      <w:t>+91 9666917121</w:t>
    </w:r>
  </w:p>
  <w:p w:rsidR="00DE7DC8" w:rsidRDefault="00453B24">
    <w:pPr>
      <w:pStyle w:val="Header"/>
      <w:jc w:val="center"/>
      <w:rPr>
        <w:color w:val="000066"/>
      </w:rPr>
    </w:pPr>
    <w:r>
      <w:rPr>
        <w:rFonts w:eastAsia="Aharoni" w:hAnsi="Aharoni"/>
        <w:color w:val="000066"/>
      </w:rPr>
      <w:t>kbvmanidhar@gmail.com</w:t>
    </w:r>
  </w:p>
  <w:p w:rsidR="00DE7DC8" w:rsidRDefault="00DE7DC8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41F6D5A"/>
    <w:lvl w:ilvl="0" w:tplc="823011A4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FCC044C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8BA2152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5FA7D5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D08D80A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2EC0A2A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6C6BCA6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77424F2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66C0DBA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>
    <w:nsid w:val="00000002"/>
    <w:multiLevelType w:val="hybridMultilevel"/>
    <w:tmpl w:val="6F8E6346"/>
    <w:lvl w:ilvl="0" w:tplc="0DC46770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BC280FA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CF0AD1C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9FE3B66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1EE297C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538B65C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F227B2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4FA504E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6325768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>
    <w:nsid w:val="00000003"/>
    <w:multiLevelType w:val="hybridMultilevel"/>
    <w:tmpl w:val="01196BC8"/>
    <w:lvl w:ilvl="0" w:tplc="AFE2E398">
      <w:start w:val="1"/>
      <w:numFmt w:val="bullet"/>
      <w:lvlText w:val="v"/>
      <w:lvlJc w:val="left"/>
      <w:pPr>
        <w:ind w:left="1080" w:hanging="360"/>
      </w:pPr>
      <w:rPr>
        <w:rFonts w:ascii="Wingdings" w:eastAsia="Wingdings" w:hAnsi="Wingdings"/>
        <w:b/>
        <w:w w:val="100"/>
        <w:sz w:val="24"/>
        <w:szCs w:val="24"/>
        <w:shd w:val="clear" w:color="auto" w:fill="auto"/>
      </w:rPr>
    </w:lvl>
    <w:lvl w:ilvl="1" w:tplc="C03C6D9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038F8A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EAA21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FAE01A0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4C0E76C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6EE32E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D78D3AC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B2A37D4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>
    <w:nsid w:val="00000004"/>
    <w:multiLevelType w:val="hybridMultilevel"/>
    <w:tmpl w:val="24A38274"/>
    <w:lvl w:ilvl="0" w:tplc="2F58B7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FBAA4B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45E90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B064C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E7052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DD6B8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0F45F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0E8E6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B5A1E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>
    <w:nsid w:val="00000005"/>
    <w:multiLevelType w:val="hybridMultilevel"/>
    <w:tmpl w:val="6FAFE7E7"/>
    <w:lvl w:ilvl="0" w:tplc="1792827A">
      <w:start w:val="1"/>
      <w:numFmt w:val="bullet"/>
      <w:lvlText w:val="Ø"/>
      <w:lvlJc w:val="left"/>
      <w:pPr>
        <w:ind w:left="178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724D4D2">
      <w:start w:val="1"/>
      <w:numFmt w:val="bullet"/>
      <w:lvlText w:val="o"/>
      <w:lvlJc w:val="left"/>
      <w:pPr>
        <w:ind w:left="250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6F0174E">
      <w:start w:val="1"/>
      <w:numFmt w:val="bullet"/>
      <w:lvlText w:val="§"/>
      <w:lvlJc w:val="left"/>
      <w:pPr>
        <w:ind w:left="322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48CAD76">
      <w:start w:val="1"/>
      <w:numFmt w:val="bullet"/>
      <w:lvlText w:val="·"/>
      <w:lvlJc w:val="left"/>
      <w:pPr>
        <w:ind w:left="394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D42C4E">
      <w:start w:val="1"/>
      <w:numFmt w:val="bullet"/>
      <w:lvlText w:val="o"/>
      <w:lvlJc w:val="left"/>
      <w:pPr>
        <w:ind w:left="466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61CB5FC">
      <w:start w:val="1"/>
      <w:numFmt w:val="bullet"/>
      <w:lvlText w:val="§"/>
      <w:lvlJc w:val="left"/>
      <w:pPr>
        <w:ind w:left="538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81622B4">
      <w:start w:val="1"/>
      <w:numFmt w:val="bullet"/>
      <w:lvlText w:val="·"/>
      <w:lvlJc w:val="left"/>
      <w:pPr>
        <w:ind w:left="610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B6261EC">
      <w:start w:val="1"/>
      <w:numFmt w:val="bullet"/>
      <w:lvlText w:val="o"/>
      <w:lvlJc w:val="left"/>
      <w:pPr>
        <w:ind w:left="682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F542468">
      <w:start w:val="1"/>
      <w:numFmt w:val="bullet"/>
      <w:lvlText w:val="§"/>
      <w:lvlJc w:val="left"/>
      <w:pPr>
        <w:ind w:left="754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>
    <w:nsid w:val="00000006"/>
    <w:multiLevelType w:val="hybridMultilevel"/>
    <w:tmpl w:val="178CF96D"/>
    <w:lvl w:ilvl="0" w:tplc="D932CE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16AE1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9D211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0AE11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B365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CCCBF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A22AF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F205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82C1F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>
    <w:nsid w:val="00000007"/>
    <w:multiLevelType w:val="hybridMultilevel"/>
    <w:tmpl w:val="7466171F"/>
    <w:lvl w:ilvl="0" w:tplc="C4F6A54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AA861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F24ED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E18EC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634EC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9D25D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266D6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5D0B2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B569E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>
    <w:nsid w:val="00000008"/>
    <w:multiLevelType w:val="hybridMultilevel"/>
    <w:tmpl w:val="58127ECA"/>
    <w:lvl w:ilvl="0" w:tplc="C13245B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0F40CF6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3D6F5B6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E2C1AB2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90AE44A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F3CBC26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7D66CE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5805240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C0A13FA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00000009"/>
    <w:multiLevelType w:val="hybridMultilevel"/>
    <w:tmpl w:val="7460E708"/>
    <w:lvl w:ilvl="0" w:tplc="6AE8B3C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5FA304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5A5AAE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12CF8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A822A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53870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59A59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534B8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BD060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>
    <w:nsid w:val="0000000A"/>
    <w:multiLevelType w:val="hybridMultilevel"/>
    <w:tmpl w:val="22729296"/>
    <w:lvl w:ilvl="0" w:tplc="628039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DC07C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FBA1E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178A3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4E437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06CAE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BF213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BF2B6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596B3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>
    <w:nsid w:val="0000000B"/>
    <w:multiLevelType w:val="hybridMultilevel"/>
    <w:tmpl w:val="45286FB0"/>
    <w:lvl w:ilvl="0" w:tplc="41E8D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7D3E1B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F2A90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80086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64C81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C6455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CCC85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5D2DD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9CAA9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0000000C"/>
    <w:multiLevelType w:val="hybridMultilevel"/>
    <w:tmpl w:val="12006BBB"/>
    <w:lvl w:ilvl="0" w:tplc="196A3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F0E34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E3EA11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5803D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DD00C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75689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21671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6E8D5A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25EF3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2">
    <w:nsid w:val="0000000D"/>
    <w:multiLevelType w:val="hybridMultilevel"/>
    <w:tmpl w:val="0AA4A134"/>
    <w:lvl w:ilvl="0" w:tplc="DA5236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164A3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56E8EE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8D2A7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82A26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596D2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5A46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310AB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22AEDE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3">
    <w:nsid w:val="0000000E"/>
    <w:multiLevelType w:val="hybridMultilevel"/>
    <w:tmpl w:val="5BC6E00F"/>
    <w:lvl w:ilvl="0" w:tplc="E7C634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CA0B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A8EAA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634A2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5387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2FA78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2C069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8D696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90682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4">
    <w:nsid w:val="0000000F"/>
    <w:multiLevelType w:val="hybridMultilevel"/>
    <w:tmpl w:val="026640AF"/>
    <w:lvl w:ilvl="0" w:tplc="CD24582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74C9F22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5D078E8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6D2FA3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FA09668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F3AB396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11CA80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9AC4842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B080C22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5">
    <w:nsid w:val="00000010"/>
    <w:multiLevelType w:val="hybridMultilevel"/>
    <w:tmpl w:val="7DEFCB6B"/>
    <w:lvl w:ilvl="0" w:tplc="D196F506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85B4C5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43C61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480F3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D94E8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3C0C7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78E9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242E4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652DD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6">
    <w:nsid w:val="00000011"/>
    <w:multiLevelType w:val="hybridMultilevel"/>
    <w:tmpl w:val="3C8638C8"/>
    <w:lvl w:ilvl="0" w:tplc="B3182FD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34A96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D5A9B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2BC79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550DE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1AAD0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932E1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F74B6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E80E2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7">
    <w:nsid w:val="00000012"/>
    <w:multiLevelType w:val="hybridMultilevel"/>
    <w:tmpl w:val="7B2A7807"/>
    <w:lvl w:ilvl="0" w:tplc="D0E8F5A0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7EEA50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F9043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02D7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D8416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D4EED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72CB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952D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39BC46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8">
    <w:nsid w:val="00000013"/>
    <w:multiLevelType w:val="hybridMultilevel"/>
    <w:tmpl w:val="6820FF21"/>
    <w:lvl w:ilvl="0" w:tplc="1B48E9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AA1432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172247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E6A2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0F001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822B7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EB4C8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FC2D3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51841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9">
    <w:nsid w:val="00000014"/>
    <w:multiLevelType w:val="hybridMultilevel"/>
    <w:tmpl w:val="0FA5D0CC"/>
    <w:lvl w:ilvl="0" w:tplc="40E625F6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w w:val="100"/>
        <w:sz w:val="24"/>
        <w:szCs w:val="24"/>
        <w:shd w:val="clear" w:color="auto" w:fill="auto"/>
      </w:rPr>
    </w:lvl>
    <w:lvl w:ilvl="1" w:tplc="B1A47E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7846D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2E6D7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74AC1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ACE1D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B9C84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1F813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0AAEB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>
    <w:nsid w:val="00000015"/>
    <w:multiLevelType w:val="hybridMultilevel"/>
    <w:tmpl w:val="14D7A227"/>
    <w:lvl w:ilvl="0" w:tplc="71C4064C">
      <w:start w:val="1"/>
      <w:numFmt w:val="bullet"/>
      <w:lvlText w:val="Ø"/>
      <w:lvlJc w:val="left"/>
      <w:pPr>
        <w:ind w:left="112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66652D8">
      <w:start w:val="1"/>
      <w:numFmt w:val="bullet"/>
      <w:lvlText w:val="o"/>
      <w:lvlJc w:val="left"/>
      <w:pPr>
        <w:ind w:left="184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842686A">
      <w:start w:val="1"/>
      <w:numFmt w:val="bullet"/>
      <w:lvlText w:val="§"/>
      <w:lvlJc w:val="left"/>
      <w:pPr>
        <w:ind w:left="256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29437C8">
      <w:start w:val="1"/>
      <w:numFmt w:val="bullet"/>
      <w:lvlText w:val="·"/>
      <w:lvlJc w:val="left"/>
      <w:pPr>
        <w:ind w:left="328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22664E0">
      <w:start w:val="1"/>
      <w:numFmt w:val="bullet"/>
      <w:lvlText w:val="o"/>
      <w:lvlJc w:val="left"/>
      <w:pPr>
        <w:ind w:left="400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444144C">
      <w:start w:val="1"/>
      <w:numFmt w:val="bullet"/>
      <w:lvlText w:val="§"/>
      <w:lvlJc w:val="left"/>
      <w:pPr>
        <w:ind w:left="472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44CA4C8">
      <w:start w:val="1"/>
      <w:numFmt w:val="bullet"/>
      <w:lvlText w:val="·"/>
      <w:lvlJc w:val="left"/>
      <w:pPr>
        <w:ind w:left="5447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4986510">
      <w:start w:val="1"/>
      <w:numFmt w:val="bullet"/>
      <w:lvlText w:val="o"/>
      <w:lvlJc w:val="left"/>
      <w:pPr>
        <w:ind w:left="6167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D68E90C">
      <w:start w:val="1"/>
      <w:numFmt w:val="bullet"/>
      <w:lvlText w:val="§"/>
      <w:lvlJc w:val="left"/>
      <w:pPr>
        <w:ind w:left="6887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1">
    <w:nsid w:val="00000016"/>
    <w:multiLevelType w:val="hybridMultilevel"/>
    <w:tmpl w:val="3AFC5E0B"/>
    <w:lvl w:ilvl="0" w:tplc="23B2D668">
      <w:start w:val="1"/>
      <w:numFmt w:val="bullet"/>
      <w:lvlText w:val="Ø"/>
      <w:lvlJc w:val="left"/>
      <w:pPr>
        <w:ind w:left="10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352AFD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85AA4E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85217AA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3F6DFCA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DBD8971E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91CD56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25C8E0BE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BC47B24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2">
    <w:nsid w:val="00000017"/>
    <w:multiLevelType w:val="hybridMultilevel"/>
    <w:tmpl w:val="58E681CF"/>
    <w:lvl w:ilvl="0" w:tplc="B8227108">
      <w:start w:val="1"/>
      <w:numFmt w:val="bullet"/>
      <w:lvlText w:val="·"/>
      <w:lvlJc w:val="left"/>
      <w:pPr>
        <w:tabs>
          <w:tab w:val="left" w:pos="720"/>
        </w:tabs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9E82589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5A41BE2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7DA9CBC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1CA8636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912C3B8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408C022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746163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E841F8A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3">
    <w:nsid w:val="00000018"/>
    <w:multiLevelType w:val="hybridMultilevel"/>
    <w:tmpl w:val="3A241DA0"/>
    <w:lvl w:ilvl="0" w:tplc="6D8A9F3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A92418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3E8381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652AA9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B9C1BB6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EC280F2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BE27E9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4207C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1902B596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4">
    <w:nsid w:val="00000019"/>
    <w:multiLevelType w:val="hybridMultilevel"/>
    <w:tmpl w:val="457C89FB"/>
    <w:lvl w:ilvl="0" w:tplc="5CC2F9D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CC8C6E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EDC392E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57EB06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A7C0EE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F643B98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DCE9E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DD864C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7C249C0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5">
    <w:nsid w:val="0000001A"/>
    <w:multiLevelType w:val="hybridMultilevel"/>
    <w:tmpl w:val="71F55919"/>
    <w:lvl w:ilvl="0" w:tplc="BF441C3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E30498A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B8A6C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A0ED9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B46A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442B0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156A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974C6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F2A55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6">
    <w:nsid w:val="0000001B"/>
    <w:multiLevelType w:val="hybridMultilevel"/>
    <w:tmpl w:val="40480656"/>
    <w:lvl w:ilvl="0" w:tplc="D6F0786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0BCB0D2">
      <w:start w:val="1"/>
      <w:numFmt w:val="bullet"/>
      <w:lvlText w:val="Ø"/>
      <w:lvlJc w:val="left"/>
      <w:pPr>
        <w:ind w:left="14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7B406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91670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C9258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BC832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04623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B0464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B1045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7">
    <w:nsid w:val="0000001C"/>
    <w:multiLevelType w:val="hybridMultilevel"/>
    <w:tmpl w:val="137C172C"/>
    <w:lvl w:ilvl="0" w:tplc="BC1C04B6">
      <w:start w:val="1"/>
      <w:numFmt w:val="bullet"/>
      <w:lvlText w:val="ü"/>
      <w:lvlJc w:val="left"/>
      <w:pPr>
        <w:ind w:left="216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2ABA7A1C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F6A894C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94A2A9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CC232E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5CCE834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AA00E9E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0310CDC8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8D081CA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8">
    <w:nsid w:val="0000001D"/>
    <w:multiLevelType w:val="hybridMultilevel"/>
    <w:tmpl w:val="3F2E1D9A"/>
    <w:lvl w:ilvl="0" w:tplc="E04455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E86AEB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C36E8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CC2BD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7BE3A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A0265AF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D56A3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B284DB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F9A86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9">
    <w:nsid w:val="0000001E"/>
    <w:multiLevelType w:val="hybridMultilevel"/>
    <w:tmpl w:val="4DE45162"/>
    <w:lvl w:ilvl="0" w:tplc="DDC0A8AA">
      <w:start w:val="1"/>
      <w:numFmt w:val="bullet"/>
      <w:lvlText w:val="ü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EC809C5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E3AD566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884CFB6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ECA0F4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49C3E90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205A4C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8046A0A8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5E0F364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0">
    <w:nsid w:val="0000001F"/>
    <w:multiLevelType w:val="hybridMultilevel"/>
    <w:tmpl w:val="DA02276E"/>
    <w:lvl w:ilvl="0" w:tplc="BF441C38">
      <w:start w:val="1"/>
      <w:numFmt w:val="bullet"/>
      <w:lvlText w:val="ü"/>
      <w:lvlJc w:val="left"/>
      <w:pPr>
        <w:ind w:left="150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835E3E50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578C6BC">
      <w:start w:val="1"/>
      <w:numFmt w:val="bullet"/>
      <w:lvlText w:val="§"/>
      <w:lvlJc w:val="left"/>
      <w:pPr>
        <w:ind w:left="29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6068C22">
      <w:start w:val="1"/>
      <w:numFmt w:val="bullet"/>
      <w:lvlText w:val="·"/>
      <w:lvlJc w:val="left"/>
      <w:pPr>
        <w:ind w:left="36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9F6683AE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A56A060">
      <w:start w:val="1"/>
      <w:numFmt w:val="bullet"/>
      <w:lvlText w:val="§"/>
      <w:lvlJc w:val="left"/>
      <w:pPr>
        <w:ind w:left="51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93423B0">
      <w:start w:val="1"/>
      <w:numFmt w:val="bullet"/>
      <w:lvlText w:val="·"/>
      <w:lvlJc w:val="left"/>
      <w:pPr>
        <w:ind w:left="58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77CD780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BCCCD1E">
      <w:start w:val="1"/>
      <w:numFmt w:val="bullet"/>
      <w:lvlText w:val="§"/>
      <w:lvlJc w:val="left"/>
      <w:pPr>
        <w:ind w:left="72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1">
    <w:nsid w:val="00000020"/>
    <w:multiLevelType w:val="hybridMultilevel"/>
    <w:tmpl w:val="357A9B7B"/>
    <w:lvl w:ilvl="0" w:tplc="2FF2DA9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DF8821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99E58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27638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78810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6860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51458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5E4BCE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8A2C9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2">
    <w:nsid w:val="00000021"/>
    <w:multiLevelType w:val="hybridMultilevel"/>
    <w:tmpl w:val="6BAFB785"/>
    <w:lvl w:ilvl="0" w:tplc="E6F86136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AA3AF04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4FCCDD3A">
      <w:start w:val="1"/>
      <w:numFmt w:val="bullet"/>
      <w:lvlText w:val="§"/>
      <w:lvlJc w:val="left"/>
      <w:pPr>
        <w:ind w:left="28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4DABB8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B3845CF8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974AE4E">
      <w:start w:val="1"/>
      <w:numFmt w:val="bullet"/>
      <w:lvlText w:val="§"/>
      <w:lvlJc w:val="left"/>
      <w:pPr>
        <w:ind w:left="50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9D2AD480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9709A2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4F66A62">
      <w:start w:val="1"/>
      <w:numFmt w:val="bullet"/>
      <w:lvlText w:val="§"/>
      <w:lvlJc w:val="left"/>
      <w:pPr>
        <w:ind w:left="720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3">
    <w:nsid w:val="00000022"/>
    <w:multiLevelType w:val="hybridMultilevel"/>
    <w:tmpl w:val="32F08FA1"/>
    <w:lvl w:ilvl="0" w:tplc="0568A1A2">
      <w:start w:val="1"/>
      <w:numFmt w:val="bullet"/>
      <w:lvlText w:val="v"/>
      <w:lvlJc w:val="left"/>
      <w:pPr>
        <w:ind w:left="720" w:hanging="360"/>
      </w:pPr>
      <w:rPr>
        <w:rFonts w:ascii="Wingdings" w:eastAsia="Wingdings" w:hAnsi="Wingdings"/>
        <w:b/>
        <w:w w:val="100"/>
        <w:sz w:val="22"/>
        <w:szCs w:val="22"/>
        <w:shd w:val="clear" w:color="auto" w:fill="auto"/>
      </w:rPr>
    </w:lvl>
    <w:lvl w:ilvl="1" w:tplc="4F3AFD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AD58BF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03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4341C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176027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35846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998F6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476A1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4">
    <w:nsid w:val="00A44454"/>
    <w:multiLevelType w:val="hybridMultilevel"/>
    <w:tmpl w:val="FF42461C"/>
    <w:lvl w:ilvl="0" w:tplc="BF441C3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EA62AFB"/>
    <w:multiLevelType w:val="hybridMultilevel"/>
    <w:tmpl w:val="0E9CF922"/>
    <w:lvl w:ilvl="0" w:tplc="BF441C38">
      <w:start w:val="1"/>
      <w:numFmt w:val="bullet"/>
      <w:lvlText w:val="ü"/>
      <w:lvlJc w:val="left"/>
      <w:pPr>
        <w:ind w:left="222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149433F6"/>
    <w:multiLevelType w:val="hybridMultilevel"/>
    <w:tmpl w:val="3E1AF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6267768"/>
    <w:multiLevelType w:val="hybridMultilevel"/>
    <w:tmpl w:val="46243B20"/>
    <w:lvl w:ilvl="0" w:tplc="BF441C38">
      <w:start w:val="1"/>
      <w:numFmt w:val="bullet"/>
      <w:lvlText w:val="ü"/>
      <w:lvlJc w:val="left"/>
      <w:pPr>
        <w:ind w:left="156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8">
    <w:nsid w:val="16783BAC"/>
    <w:multiLevelType w:val="hybridMultilevel"/>
    <w:tmpl w:val="DB8296F0"/>
    <w:lvl w:ilvl="0" w:tplc="BF441C38">
      <w:start w:val="1"/>
      <w:numFmt w:val="bullet"/>
      <w:lvlText w:val="ü"/>
      <w:lvlJc w:val="left"/>
      <w:pPr>
        <w:ind w:left="216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182F096A"/>
    <w:multiLevelType w:val="hybridMultilevel"/>
    <w:tmpl w:val="AB406AEC"/>
    <w:lvl w:ilvl="0" w:tplc="BF441C38">
      <w:start w:val="1"/>
      <w:numFmt w:val="bullet"/>
      <w:lvlText w:val="ü"/>
      <w:lvlJc w:val="left"/>
      <w:pPr>
        <w:ind w:left="222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212C4F3E"/>
    <w:multiLevelType w:val="hybridMultilevel"/>
    <w:tmpl w:val="A16AE13A"/>
    <w:lvl w:ilvl="0" w:tplc="BF441C38">
      <w:start w:val="1"/>
      <w:numFmt w:val="bullet"/>
      <w:lvlText w:val="ü"/>
      <w:lvlJc w:val="left"/>
      <w:pPr>
        <w:ind w:left="186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1">
    <w:nsid w:val="3CDC0187"/>
    <w:multiLevelType w:val="hybridMultilevel"/>
    <w:tmpl w:val="893C490E"/>
    <w:lvl w:ilvl="0" w:tplc="BF441C38">
      <w:start w:val="1"/>
      <w:numFmt w:val="bullet"/>
      <w:lvlText w:val="ü"/>
      <w:lvlJc w:val="left"/>
      <w:pPr>
        <w:ind w:left="144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4CE0F75"/>
    <w:multiLevelType w:val="hybridMultilevel"/>
    <w:tmpl w:val="5C4D53F4"/>
    <w:lvl w:ilvl="0" w:tplc="2E16756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86C48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A9E10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77E96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A26F2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9B42D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CD98C3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BB8DF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8166B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3">
    <w:nsid w:val="69AD726D"/>
    <w:multiLevelType w:val="hybridMultilevel"/>
    <w:tmpl w:val="09BCC212"/>
    <w:lvl w:ilvl="0" w:tplc="BF441C38">
      <w:start w:val="1"/>
      <w:numFmt w:val="bullet"/>
      <w:lvlText w:val="ü"/>
      <w:lvlJc w:val="left"/>
      <w:pPr>
        <w:ind w:left="168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4">
    <w:nsid w:val="7BF95545"/>
    <w:multiLevelType w:val="hybridMultilevel"/>
    <w:tmpl w:val="DEFC2136"/>
    <w:lvl w:ilvl="0" w:tplc="BF441C38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/>
        <w:b/>
        <w:color w:val="0070C0"/>
        <w:w w:val="100"/>
        <w:sz w:val="24"/>
        <w:szCs w:val="24"/>
        <w:shd w:val="clear" w:color="auto" w:fil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113EE8"/>
    <w:multiLevelType w:val="hybridMultilevel"/>
    <w:tmpl w:val="3C143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7"/>
  </w:num>
  <w:num w:numId="37">
    <w:abstractNumId w:val="35"/>
  </w:num>
  <w:num w:numId="38">
    <w:abstractNumId w:val="39"/>
  </w:num>
  <w:num w:numId="39">
    <w:abstractNumId w:val="44"/>
  </w:num>
  <w:num w:numId="40">
    <w:abstractNumId w:val="43"/>
  </w:num>
  <w:num w:numId="41">
    <w:abstractNumId w:val="38"/>
  </w:num>
  <w:num w:numId="42">
    <w:abstractNumId w:val="40"/>
  </w:num>
  <w:num w:numId="43">
    <w:abstractNumId w:val="41"/>
  </w:num>
  <w:num w:numId="44">
    <w:abstractNumId w:val="45"/>
  </w:num>
  <w:num w:numId="45">
    <w:abstractNumId w:val="3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E7DC8"/>
    <w:rsid w:val="00025365"/>
    <w:rsid w:val="00032A1E"/>
    <w:rsid w:val="0003679A"/>
    <w:rsid w:val="000614C0"/>
    <w:rsid w:val="000811FE"/>
    <w:rsid w:val="00083DBF"/>
    <w:rsid w:val="000A5DD1"/>
    <w:rsid w:val="000B6C18"/>
    <w:rsid w:val="000E4CDA"/>
    <w:rsid w:val="000E5AB2"/>
    <w:rsid w:val="000F3147"/>
    <w:rsid w:val="00105FFF"/>
    <w:rsid w:val="00115E60"/>
    <w:rsid w:val="00181187"/>
    <w:rsid w:val="001962B9"/>
    <w:rsid w:val="0019764A"/>
    <w:rsid w:val="001C50E7"/>
    <w:rsid w:val="002143B5"/>
    <w:rsid w:val="002351F3"/>
    <w:rsid w:val="0024072A"/>
    <w:rsid w:val="0024395E"/>
    <w:rsid w:val="002C2669"/>
    <w:rsid w:val="002C40B6"/>
    <w:rsid w:val="00335B9B"/>
    <w:rsid w:val="00350296"/>
    <w:rsid w:val="003901CF"/>
    <w:rsid w:val="003B3EE8"/>
    <w:rsid w:val="003D71ED"/>
    <w:rsid w:val="003E6507"/>
    <w:rsid w:val="003E7C6C"/>
    <w:rsid w:val="004139BD"/>
    <w:rsid w:val="00436718"/>
    <w:rsid w:val="00440DF5"/>
    <w:rsid w:val="00445039"/>
    <w:rsid w:val="00453B24"/>
    <w:rsid w:val="00466586"/>
    <w:rsid w:val="0047534D"/>
    <w:rsid w:val="00482E51"/>
    <w:rsid w:val="004A72D8"/>
    <w:rsid w:val="004B060A"/>
    <w:rsid w:val="004E20B8"/>
    <w:rsid w:val="004E407A"/>
    <w:rsid w:val="004F0353"/>
    <w:rsid w:val="004F6900"/>
    <w:rsid w:val="00547391"/>
    <w:rsid w:val="005750C0"/>
    <w:rsid w:val="00585A8B"/>
    <w:rsid w:val="00585D51"/>
    <w:rsid w:val="005A565A"/>
    <w:rsid w:val="005C2381"/>
    <w:rsid w:val="005D19D6"/>
    <w:rsid w:val="005E74B6"/>
    <w:rsid w:val="005F45AA"/>
    <w:rsid w:val="00601E44"/>
    <w:rsid w:val="006611F1"/>
    <w:rsid w:val="0069202A"/>
    <w:rsid w:val="00795F3C"/>
    <w:rsid w:val="007C3310"/>
    <w:rsid w:val="007E0673"/>
    <w:rsid w:val="007E4AE6"/>
    <w:rsid w:val="007E4CE2"/>
    <w:rsid w:val="008246C1"/>
    <w:rsid w:val="008262A1"/>
    <w:rsid w:val="00853DF9"/>
    <w:rsid w:val="008558A3"/>
    <w:rsid w:val="008C4057"/>
    <w:rsid w:val="008C4FDD"/>
    <w:rsid w:val="008D7960"/>
    <w:rsid w:val="008E6E90"/>
    <w:rsid w:val="00925D49"/>
    <w:rsid w:val="00943E07"/>
    <w:rsid w:val="009A1160"/>
    <w:rsid w:val="009F4A41"/>
    <w:rsid w:val="009F790C"/>
    <w:rsid w:val="00A4039D"/>
    <w:rsid w:val="00A464E6"/>
    <w:rsid w:val="00A47FCC"/>
    <w:rsid w:val="00A76D00"/>
    <w:rsid w:val="00AC3A09"/>
    <w:rsid w:val="00AC40C4"/>
    <w:rsid w:val="00AE4ABD"/>
    <w:rsid w:val="00AE67BC"/>
    <w:rsid w:val="00B032EB"/>
    <w:rsid w:val="00B41251"/>
    <w:rsid w:val="00B67046"/>
    <w:rsid w:val="00B8241F"/>
    <w:rsid w:val="00B9261F"/>
    <w:rsid w:val="00BB6443"/>
    <w:rsid w:val="00BE20B7"/>
    <w:rsid w:val="00C402F6"/>
    <w:rsid w:val="00C82495"/>
    <w:rsid w:val="00CA2A87"/>
    <w:rsid w:val="00CF400B"/>
    <w:rsid w:val="00D0059B"/>
    <w:rsid w:val="00D17160"/>
    <w:rsid w:val="00D5672A"/>
    <w:rsid w:val="00D60013"/>
    <w:rsid w:val="00D613D6"/>
    <w:rsid w:val="00D6440E"/>
    <w:rsid w:val="00DB05A1"/>
    <w:rsid w:val="00DE7DC8"/>
    <w:rsid w:val="00E00BA1"/>
    <w:rsid w:val="00E06C8F"/>
    <w:rsid w:val="00E13A0A"/>
    <w:rsid w:val="00E441C4"/>
    <w:rsid w:val="00E71AA9"/>
    <w:rsid w:val="00EA41FD"/>
    <w:rsid w:val="00EE6CCC"/>
    <w:rsid w:val="00F05ACA"/>
    <w:rsid w:val="00F225F1"/>
    <w:rsid w:val="00F250BD"/>
    <w:rsid w:val="00F61506"/>
    <w:rsid w:val="00FA547A"/>
    <w:rsid w:val="00FE793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66586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466586"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8"/>
    <w:qFormat/>
    <w:rsid w:val="00466586"/>
    <w:pPr>
      <w:keepNext/>
      <w:outlineLvl w:val="1"/>
    </w:pPr>
    <w:rPr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11"/>
    <w:qFormat/>
    <w:rsid w:val="00466586"/>
    <w:pPr>
      <w:keepNext/>
      <w:outlineLvl w:val="4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13"/>
    <w:qFormat/>
    <w:rsid w:val="00466586"/>
    <w:pPr>
      <w:keepNext/>
      <w:shd w:val="pct12" w:color="000000" w:fill="FFFFFF"/>
      <w:jc w:val="both"/>
      <w:outlineLvl w:val="6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qFormat/>
    <w:rsid w:val="00466586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6"/>
    <w:qFormat/>
    <w:rsid w:val="00466586"/>
    <w:pPr>
      <w:jc w:val="center"/>
    </w:pPr>
    <w:rPr>
      <w:b/>
      <w:sz w:val="22"/>
      <w:szCs w:val="22"/>
      <w:u w:val="single"/>
    </w:rPr>
  </w:style>
  <w:style w:type="character" w:styleId="Emphasis">
    <w:name w:val="Emphasis"/>
    <w:uiPriority w:val="18"/>
    <w:qFormat/>
    <w:rsid w:val="00466586"/>
    <w:rPr>
      <w:spacing w:val="-10"/>
      <w:w w:val="100"/>
      <w:sz w:val="20"/>
      <w:szCs w:val="20"/>
      <w:shd w:val="clear" w:color="auto" w:fill="auto"/>
    </w:rPr>
  </w:style>
  <w:style w:type="paragraph" w:styleId="ListParagraph">
    <w:name w:val="List Paragraph"/>
    <w:basedOn w:val="Normal"/>
    <w:uiPriority w:val="26"/>
    <w:qFormat/>
    <w:rsid w:val="00466586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7"/>
    <w:rsid w:val="004665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66586"/>
    <w:rPr>
      <w:rFonts w:ascii="Times New Roman" w:eastAsia="Times New Roman" w:hAnsi="Times New Roman"/>
      <w:w w:val="100"/>
      <w:sz w:val="28"/>
      <w:szCs w:val="28"/>
      <w:shd w:val="clear" w:color="auto" w:fill="auto"/>
    </w:rPr>
  </w:style>
  <w:style w:type="character" w:customStyle="1" w:styleId="Heading2Char">
    <w:name w:val="Heading 2 Char"/>
    <w:link w:val="Heading2"/>
    <w:rsid w:val="0046658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customStyle="1" w:styleId="Heading5Char">
    <w:name w:val="Heading 5 Char"/>
    <w:link w:val="Heading5"/>
    <w:rsid w:val="00466586"/>
    <w:rPr>
      <w:rFonts w:ascii="Times New Roman" w:eastAsia="Times New Roman" w:hAnsi="Times New Roman"/>
      <w:b/>
      <w:i/>
      <w:w w:val="100"/>
      <w:sz w:val="24"/>
      <w:szCs w:val="24"/>
      <w:shd w:val="clear" w:color="auto" w:fill="auto"/>
    </w:rPr>
  </w:style>
  <w:style w:type="character" w:customStyle="1" w:styleId="Heading7Char">
    <w:name w:val="Heading 7 Char"/>
    <w:link w:val="Heading7"/>
    <w:rsid w:val="00466586"/>
    <w:rPr>
      <w:rFonts w:ascii="Times New Roman" w:eastAsia="Times New Roman" w:hAnsi="Times New Roman"/>
      <w:b/>
      <w:i/>
      <w:w w:val="100"/>
      <w:sz w:val="24"/>
      <w:szCs w:val="24"/>
      <w:shd w:val="pct12" w:color="000000" w:fill="FFFFFF"/>
    </w:rPr>
  </w:style>
  <w:style w:type="paragraph" w:styleId="BodyText">
    <w:name w:val="Body Text"/>
    <w:basedOn w:val="Normal"/>
    <w:link w:val="BodyTextChar"/>
    <w:rsid w:val="00466586"/>
    <w:rPr>
      <w:sz w:val="20"/>
      <w:szCs w:val="20"/>
    </w:rPr>
  </w:style>
  <w:style w:type="character" w:customStyle="1" w:styleId="BodyTextChar">
    <w:name w:val="Body Text Char"/>
    <w:link w:val="BodyText"/>
    <w:rsid w:val="0046658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character" w:styleId="Hyperlink">
    <w:name w:val="Hyperlink"/>
    <w:rsid w:val="00466586"/>
    <w:rPr>
      <w:color w:val="0000FF"/>
      <w:w w:val="100"/>
      <w:sz w:val="20"/>
      <w:szCs w:val="20"/>
      <w:u w:val="single"/>
      <w:shd w:val="clear" w:color="auto" w:fill="auto"/>
    </w:rPr>
  </w:style>
  <w:style w:type="paragraph" w:styleId="Header">
    <w:name w:val="header"/>
    <w:basedOn w:val="Normal"/>
    <w:link w:val="HeaderChar"/>
    <w:rsid w:val="00466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58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Footer">
    <w:name w:val="footer"/>
    <w:basedOn w:val="Normal"/>
    <w:link w:val="FooterChar"/>
    <w:rsid w:val="00466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6658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styleId="BalloonText">
    <w:name w:val="Balloon Text"/>
    <w:basedOn w:val="Normal"/>
    <w:link w:val="BalloonTextChar"/>
    <w:rsid w:val="00466586"/>
    <w:rPr>
      <w:rFonts w:ascii="Tahoma" w:eastAsia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66586"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466586"/>
  </w:style>
  <w:style w:type="paragraph" w:customStyle="1" w:styleId="Default">
    <w:name w:val="Default"/>
    <w:rsid w:val="00466586"/>
    <w:pPr>
      <w:autoSpaceDE w:val="0"/>
      <w:autoSpaceDN w:val="0"/>
    </w:pPr>
    <w:rPr>
      <w:rFonts w:ascii="Tahoma" w:eastAsia="Tahoma" w:hAnsi="Tahoma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66586"/>
    <w:rPr>
      <w:rFonts w:ascii="Times New Roman" w:eastAsia="Times New Roman" w:hAnsi="Times New Roman"/>
      <w:b/>
      <w:w w:val="100"/>
      <w:sz w:val="22"/>
      <w:szCs w:val="22"/>
      <w:u w:val="singl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EE5A-19A3-45D9-9E7C-766574B1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7</Words>
  <Characters>3348</Characters>
  <Application>Microsoft Office Word</Application>
  <DocSecurity>0</DocSecurity>
  <Lines>27</Lines>
  <Paragraphs>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TOSHIBA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</dc:creator>
  <cp:lastModifiedBy>tally</cp:lastModifiedBy>
  <cp:revision>29</cp:revision>
  <dcterms:created xsi:type="dcterms:W3CDTF">2023-05-25T06:31:00Z</dcterms:created>
  <dcterms:modified xsi:type="dcterms:W3CDTF">2023-06-24T09:05:00Z</dcterms:modified>
</cp:coreProperties>
</file>